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C8E5" w14:textId="0AE9076B" w:rsidR="0003105B" w:rsidRDefault="00310AC9" w:rsidP="00EF6FD5">
      <w:pPr>
        <w:jc w:val="center"/>
      </w:pPr>
      <w:r>
        <w:object w:dxaOrig="16648" w:dyaOrig="15897" w14:anchorId="348D9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2pt;height:469.2pt" o:ole="">
            <v:imagedata r:id="rId8" o:title=""/>
          </v:shape>
          <o:OLEObject Type="Embed" ProgID="Excel.Sheet.12" ShapeID="_x0000_i1036" DrawAspect="Content" ObjectID="_1821942237" r:id="rId9"/>
        </w:object>
      </w:r>
    </w:p>
    <w:p w14:paraId="45648703" w14:textId="77777777" w:rsidR="001D226E" w:rsidRDefault="001D226E" w:rsidP="00EF6FD5">
      <w:pPr>
        <w:jc w:val="center"/>
      </w:pPr>
    </w:p>
    <w:p w14:paraId="3445A5AD" w14:textId="4FC7BA97" w:rsidR="0003105B" w:rsidRDefault="00310AC9" w:rsidP="00AE6C1A">
      <w:pPr>
        <w:jc w:val="center"/>
      </w:pPr>
      <w:r>
        <w:object w:dxaOrig="14725" w:dyaOrig="8563" w14:anchorId="68B241C4">
          <v:shape id="_x0000_i1043" type="#_x0000_t75" style="width:651.6pt;height:378.6pt" o:ole="">
            <v:imagedata r:id="rId10" o:title=""/>
          </v:shape>
          <o:OLEObject Type="Embed" ProgID="Excel.Sheet.12" ShapeID="_x0000_i1043" DrawAspect="Content" ObjectID="_1821942238" r:id="rId11"/>
        </w:object>
      </w:r>
    </w:p>
    <w:p w14:paraId="318A67E4" w14:textId="77777777" w:rsidR="0003105B" w:rsidRDefault="0003105B" w:rsidP="00297550"/>
    <w:p w14:paraId="2790EB87" w14:textId="1D35736E" w:rsidR="00524B1E" w:rsidRDefault="00310AC9" w:rsidP="00AE6C1A">
      <w:pPr>
        <w:jc w:val="center"/>
      </w:pPr>
      <w:r>
        <w:object w:dxaOrig="13961" w:dyaOrig="7692" w14:anchorId="269A16E2">
          <v:shape id="_x0000_i1047" type="#_x0000_t75" style="width:697.8pt;height:384.6pt" o:ole="">
            <v:imagedata r:id="rId12" o:title=""/>
          </v:shape>
          <o:OLEObject Type="Embed" ProgID="Excel.Sheet.12" ShapeID="_x0000_i1047" DrawAspect="Content" ObjectID="_1821942239" r:id="rId13"/>
        </w:object>
      </w:r>
    </w:p>
    <w:p w14:paraId="1AFE1169" w14:textId="77777777" w:rsidR="00524B1E" w:rsidRDefault="00524B1E" w:rsidP="00846B8B"/>
    <w:p w14:paraId="738AE7B7" w14:textId="0777CD1F" w:rsidR="00E25BC4" w:rsidRDefault="00E25BC4" w:rsidP="00310AC9"/>
    <w:p w14:paraId="1A04DB68" w14:textId="63E29E46" w:rsidR="001D226E" w:rsidRDefault="00310AC9" w:rsidP="00B04527">
      <w:pPr>
        <w:jc w:val="center"/>
      </w:pPr>
      <w:r>
        <w:object w:dxaOrig="15537" w:dyaOrig="10957" w14:anchorId="16761211">
          <v:shape id="_x0000_i1049" type="#_x0000_t75" style="width:633pt;height:445.8pt" o:ole="">
            <v:imagedata r:id="rId14" o:title=""/>
          </v:shape>
          <o:OLEObject Type="Embed" ProgID="Excel.Sheet.12" ShapeID="_x0000_i1049" DrawAspect="Content" ObjectID="_1821942240" r:id="rId15"/>
        </w:object>
      </w:r>
    </w:p>
    <w:p w14:paraId="4CFBD9CC" w14:textId="62F20F7B" w:rsidR="001D226E" w:rsidRDefault="00310AC9" w:rsidP="00310AC9">
      <w:pPr>
        <w:jc w:val="center"/>
      </w:pPr>
      <w:r>
        <w:object w:dxaOrig="15537" w:dyaOrig="9795" w14:anchorId="5F82C9B1">
          <v:shape id="_x0000_i1053" type="#_x0000_t75" style="width:653.4pt;height:411.6pt" o:ole="">
            <v:imagedata r:id="rId16" o:title=""/>
          </v:shape>
          <o:OLEObject Type="Embed" ProgID="Excel.Sheet.12" ShapeID="_x0000_i1053" DrawAspect="Content" ObjectID="_1821942241" r:id="rId17"/>
        </w:object>
      </w:r>
    </w:p>
    <w:p w14:paraId="2E661141" w14:textId="391A47FE" w:rsidR="00FA4072" w:rsidRDefault="00310AC9" w:rsidP="00310AC9">
      <w:pPr>
        <w:jc w:val="center"/>
      </w:pPr>
      <w:r>
        <w:object w:dxaOrig="15537" w:dyaOrig="10981" w14:anchorId="31335CFE">
          <v:shape id="_x0000_i1056" type="#_x0000_t75" style="width:640.2pt;height:452.4pt" o:ole="">
            <v:imagedata r:id="rId18" o:title=""/>
          </v:shape>
          <o:OLEObject Type="Embed" ProgID="Excel.Sheet.12" ShapeID="_x0000_i1056" DrawAspect="Content" ObjectID="_1821942242" r:id="rId19"/>
        </w:object>
      </w:r>
    </w:p>
    <w:p w14:paraId="4048AD78" w14:textId="2061783B" w:rsidR="00310AC9" w:rsidRDefault="00310AC9" w:rsidP="00310AC9">
      <w:pPr>
        <w:jc w:val="center"/>
      </w:pPr>
      <w:r>
        <w:object w:dxaOrig="15875" w:dyaOrig="15780" w14:anchorId="06938359">
          <v:shape id="_x0000_i1084" type="#_x0000_t75" style="width:472.2pt;height:469.2pt" o:ole="">
            <v:imagedata r:id="rId20" o:title=""/>
          </v:shape>
          <o:OLEObject Type="Embed" ProgID="Excel.Sheet.12" ShapeID="_x0000_i1084" DrawAspect="Content" ObjectID="_1821942243" r:id="rId21"/>
        </w:object>
      </w:r>
    </w:p>
    <w:p w14:paraId="7115967A" w14:textId="769BF532" w:rsidR="00B04527" w:rsidRDefault="00310AC9" w:rsidP="00B04527">
      <w:pPr>
        <w:jc w:val="center"/>
      </w:pPr>
      <w:r>
        <w:object w:dxaOrig="12040" w:dyaOrig="11468" w14:anchorId="0A51A5B8">
          <v:shape id="_x0000_i1092" type="#_x0000_t75" style="width:476.4pt;height:454.8pt" o:ole="">
            <v:imagedata r:id="rId22" o:title=""/>
          </v:shape>
          <o:OLEObject Type="Embed" ProgID="Excel.Sheet.12" ShapeID="_x0000_i1092" DrawAspect="Content" ObjectID="_1821942244" r:id="rId23"/>
        </w:object>
      </w:r>
    </w:p>
    <w:p w14:paraId="26D09DB1" w14:textId="68529A27" w:rsidR="00E06972" w:rsidRDefault="00E57BCA" w:rsidP="00E57BCA">
      <w:pPr>
        <w:jc w:val="center"/>
      </w:pPr>
      <w:r>
        <w:object w:dxaOrig="10938" w:dyaOrig="9096" w14:anchorId="4C620B26">
          <v:shape id="_x0000_i1100" type="#_x0000_t75" style="width:547.2pt;height:454.8pt" o:ole="">
            <v:imagedata r:id="rId24" o:title=""/>
          </v:shape>
          <o:OLEObject Type="Embed" ProgID="Excel.Sheet.12" ShapeID="_x0000_i1100" DrawAspect="Content" ObjectID="_1821942245" r:id="rId25"/>
        </w:object>
      </w:r>
    </w:p>
    <w:p w14:paraId="6E3AFF71" w14:textId="194BA6A2" w:rsidR="00E06972" w:rsidRDefault="00E57BCA" w:rsidP="00AE6C1A">
      <w:pPr>
        <w:jc w:val="center"/>
      </w:pPr>
      <w:r>
        <w:object w:dxaOrig="10740" w:dyaOrig="11077" w14:anchorId="7E36974D">
          <v:shape id="_x0000_i1102" type="#_x0000_t75" style="width:438.6pt;height:453.6pt" o:ole="">
            <v:imagedata r:id="rId26" o:title=""/>
          </v:shape>
          <o:OLEObject Type="Embed" ProgID="Excel.Sheet.12" ShapeID="_x0000_i1102" DrawAspect="Content" ObjectID="_1821942246" r:id="rId27"/>
        </w:object>
      </w:r>
    </w:p>
    <w:sectPr w:rsidR="00E06972" w:rsidSect="0046180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3670" w14:textId="77777777" w:rsidR="00490B92" w:rsidRDefault="00490B92" w:rsidP="00EA5418">
      <w:pPr>
        <w:spacing w:after="0" w:line="240" w:lineRule="auto"/>
      </w:pPr>
      <w:r>
        <w:separator/>
      </w:r>
    </w:p>
  </w:endnote>
  <w:endnote w:type="continuationSeparator" w:id="0">
    <w:p w14:paraId="4ECFC529" w14:textId="77777777" w:rsidR="00490B92" w:rsidRDefault="00490B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7E06" w14:textId="3EE6B88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15972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86045" w:rsidRPr="00B8604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22A" w14:textId="6506EB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B111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86045" w:rsidRPr="00B8604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5832" w14:textId="77777777" w:rsidR="00490B92" w:rsidRDefault="00490B92" w:rsidP="00EA5418">
      <w:pPr>
        <w:spacing w:after="0" w:line="240" w:lineRule="auto"/>
      </w:pPr>
      <w:r>
        <w:separator/>
      </w:r>
    </w:p>
  </w:footnote>
  <w:footnote w:type="continuationSeparator" w:id="0">
    <w:p w14:paraId="30613071" w14:textId="77777777" w:rsidR="00490B92" w:rsidRDefault="00490B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36C964DF">
              <wp:simplePos x="0" y="0"/>
              <wp:positionH relativeFrom="column">
                <wp:posOffset>1960418</wp:posOffset>
              </wp:positionH>
              <wp:positionV relativeFrom="paragraph">
                <wp:posOffset>-241402</wp:posOffset>
              </wp:positionV>
              <wp:extent cx="4073135" cy="726138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26138"/>
                        <a:chOff x="-900752" y="7287"/>
                        <a:chExt cx="4073135" cy="7261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7EEAB690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1D226E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57BCA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5A5E4" w14:textId="35E3607E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BA1FB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EF6FD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4F29DF43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1466F977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35pt;margin-top:-19pt;width:320.7pt;height:57.2pt;z-index:251658240;mso-width-relative:margin;mso-height-relative:margin" coordorigin="-9007,72" coordsize="40731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7EEAB690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1D226E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57BCA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3235A5E4" w14:textId="35E3607E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BA1FB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EF6FD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4F29DF43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1466F977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1EB4F4A" w14:textId="77777777" w:rsidR="00EA4F53" w:rsidRDefault="00EA4F53" w:rsidP="000F092B">
    <w:pPr>
      <w:pStyle w:val="Encabezado"/>
      <w:jc w:val="right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59D7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6EA8" w14:textId="0B2C1156" w:rsidR="008E3652" w:rsidRPr="00B50A17" w:rsidRDefault="0013011C" w:rsidP="00080147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9E32A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9D7"/>
    <w:rsid w:val="000069DD"/>
    <w:rsid w:val="00024E0F"/>
    <w:rsid w:val="00026205"/>
    <w:rsid w:val="0003105B"/>
    <w:rsid w:val="00035CC5"/>
    <w:rsid w:val="00037ECD"/>
    <w:rsid w:val="00040466"/>
    <w:rsid w:val="00055D4B"/>
    <w:rsid w:val="00062890"/>
    <w:rsid w:val="00064AF2"/>
    <w:rsid w:val="00072601"/>
    <w:rsid w:val="00080147"/>
    <w:rsid w:val="00084060"/>
    <w:rsid w:val="0008799C"/>
    <w:rsid w:val="00091BDA"/>
    <w:rsid w:val="000B2AA2"/>
    <w:rsid w:val="000C3E59"/>
    <w:rsid w:val="000D055E"/>
    <w:rsid w:val="000E659B"/>
    <w:rsid w:val="000F092B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1D226E"/>
    <w:rsid w:val="00206C03"/>
    <w:rsid w:val="00227105"/>
    <w:rsid w:val="00244F72"/>
    <w:rsid w:val="00260308"/>
    <w:rsid w:val="00283C39"/>
    <w:rsid w:val="00297550"/>
    <w:rsid w:val="002A60EB"/>
    <w:rsid w:val="002A70B3"/>
    <w:rsid w:val="002B7B42"/>
    <w:rsid w:val="002D592B"/>
    <w:rsid w:val="00302A93"/>
    <w:rsid w:val="00310AC9"/>
    <w:rsid w:val="0032709B"/>
    <w:rsid w:val="00334289"/>
    <w:rsid w:val="00341298"/>
    <w:rsid w:val="0034506E"/>
    <w:rsid w:val="00345360"/>
    <w:rsid w:val="00372F40"/>
    <w:rsid w:val="00384AA0"/>
    <w:rsid w:val="00386D2B"/>
    <w:rsid w:val="00393DFC"/>
    <w:rsid w:val="003C13C4"/>
    <w:rsid w:val="003C605C"/>
    <w:rsid w:val="003D5DBF"/>
    <w:rsid w:val="003D6F3B"/>
    <w:rsid w:val="003E671E"/>
    <w:rsid w:val="003E67D7"/>
    <w:rsid w:val="003E7B55"/>
    <w:rsid w:val="003E7FD0"/>
    <w:rsid w:val="0044253C"/>
    <w:rsid w:val="004504F7"/>
    <w:rsid w:val="00461802"/>
    <w:rsid w:val="00461E91"/>
    <w:rsid w:val="0047002A"/>
    <w:rsid w:val="00484E7C"/>
    <w:rsid w:val="00486AE1"/>
    <w:rsid w:val="00490937"/>
    <w:rsid w:val="00490B92"/>
    <w:rsid w:val="00497D8B"/>
    <w:rsid w:val="004A12FA"/>
    <w:rsid w:val="004B032D"/>
    <w:rsid w:val="004B04EF"/>
    <w:rsid w:val="004B49C2"/>
    <w:rsid w:val="004B5306"/>
    <w:rsid w:val="004C3BEA"/>
    <w:rsid w:val="004D41B8"/>
    <w:rsid w:val="004E0904"/>
    <w:rsid w:val="00502D8E"/>
    <w:rsid w:val="0050475C"/>
    <w:rsid w:val="00507B48"/>
    <w:rsid w:val="0052261C"/>
    <w:rsid w:val="00522632"/>
    <w:rsid w:val="00524B1E"/>
    <w:rsid w:val="0053098E"/>
    <w:rsid w:val="00534982"/>
    <w:rsid w:val="00540418"/>
    <w:rsid w:val="0054170F"/>
    <w:rsid w:val="00545D9B"/>
    <w:rsid w:val="005543AE"/>
    <w:rsid w:val="00555451"/>
    <w:rsid w:val="005731B5"/>
    <w:rsid w:val="00587571"/>
    <w:rsid w:val="005953C1"/>
    <w:rsid w:val="005A372A"/>
    <w:rsid w:val="005C3C58"/>
    <w:rsid w:val="005E0779"/>
    <w:rsid w:val="005E3E06"/>
    <w:rsid w:val="006007AE"/>
    <w:rsid w:val="006048D2"/>
    <w:rsid w:val="00607364"/>
    <w:rsid w:val="00611E39"/>
    <w:rsid w:val="006158F3"/>
    <w:rsid w:val="00627AE1"/>
    <w:rsid w:val="00647BCF"/>
    <w:rsid w:val="006744EB"/>
    <w:rsid w:val="0068727D"/>
    <w:rsid w:val="00687E5D"/>
    <w:rsid w:val="00695FAC"/>
    <w:rsid w:val="006A32AA"/>
    <w:rsid w:val="006A6360"/>
    <w:rsid w:val="006D26F3"/>
    <w:rsid w:val="006E73B5"/>
    <w:rsid w:val="006E77DD"/>
    <w:rsid w:val="00707D1C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46B8B"/>
    <w:rsid w:val="00856199"/>
    <w:rsid w:val="008617CD"/>
    <w:rsid w:val="00885C36"/>
    <w:rsid w:val="00890392"/>
    <w:rsid w:val="008A215A"/>
    <w:rsid w:val="008A6E4D"/>
    <w:rsid w:val="008B0017"/>
    <w:rsid w:val="008B75AA"/>
    <w:rsid w:val="008C1B56"/>
    <w:rsid w:val="008C23A8"/>
    <w:rsid w:val="008D1245"/>
    <w:rsid w:val="008D126D"/>
    <w:rsid w:val="008D3F79"/>
    <w:rsid w:val="008E2D97"/>
    <w:rsid w:val="008E2E47"/>
    <w:rsid w:val="008E3652"/>
    <w:rsid w:val="008E3FC3"/>
    <w:rsid w:val="008E5F53"/>
    <w:rsid w:val="008F0130"/>
    <w:rsid w:val="008F63C0"/>
    <w:rsid w:val="00906E88"/>
    <w:rsid w:val="0093223B"/>
    <w:rsid w:val="00932A55"/>
    <w:rsid w:val="009915B7"/>
    <w:rsid w:val="009926CA"/>
    <w:rsid w:val="00997D56"/>
    <w:rsid w:val="009A3901"/>
    <w:rsid w:val="009A635A"/>
    <w:rsid w:val="009B2619"/>
    <w:rsid w:val="009B3965"/>
    <w:rsid w:val="009C5A62"/>
    <w:rsid w:val="009D1269"/>
    <w:rsid w:val="009F26E1"/>
    <w:rsid w:val="009F43DA"/>
    <w:rsid w:val="009F757C"/>
    <w:rsid w:val="00A04E8B"/>
    <w:rsid w:val="00A229A0"/>
    <w:rsid w:val="00A268F7"/>
    <w:rsid w:val="00A537E7"/>
    <w:rsid w:val="00A80DC5"/>
    <w:rsid w:val="00A87E50"/>
    <w:rsid w:val="00A95209"/>
    <w:rsid w:val="00A977FD"/>
    <w:rsid w:val="00AA0476"/>
    <w:rsid w:val="00AB13B7"/>
    <w:rsid w:val="00AE3211"/>
    <w:rsid w:val="00AE6A74"/>
    <w:rsid w:val="00AE6C1A"/>
    <w:rsid w:val="00B04527"/>
    <w:rsid w:val="00B0590A"/>
    <w:rsid w:val="00B33C31"/>
    <w:rsid w:val="00B422AB"/>
    <w:rsid w:val="00B427BE"/>
    <w:rsid w:val="00B50A17"/>
    <w:rsid w:val="00B83869"/>
    <w:rsid w:val="00B849EE"/>
    <w:rsid w:val="00B8575D"/>
    <w:rsid w:val="00B86045"/>
    <w:rsid w:val="00B916F0"/>
    <w:rsid w:val="00B92707"/>
    <w:rsid w:val="00BA0213"/>
    <w:rsid w:val="00BA1FBF"/>
    <w:rsid w:val="00BC44FA"/>
    <w:rsid w:val="00BC6523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7938"/>
    <w:rsid w:val="00CC0284"/>
    <w:rsid w:val="00CD322B"/>
    <w:rsid w:val="00CF0F91"/>
    <w:rsid w:val="00D0417A"/>
    <w:rsid w:val="00D055EC"/>
    <w:rsid w:val="00D22A80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0650F"/>
    <w:rsid w:val="00E06972"/>
    <w:rsid w:val="00E11431"/>
    <w:rsid w:val="00E25BC4"/>
    <w:rsid w:val="00E32708"/>
    <w:rsid w:val="00E57BCA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655F"/>
    <w:rsid w:val="00EC7A5D"/>
    <w:rsid w:val="00ED15EB"/>
    <w:rsid w:val="00EE11B9"/>
    <w:rsid w:val="00EE3E1B"/>
    <w:rsid w:val="00EF6FD5"/>
    <w:rsid w:val="00EF7878"/>
    <w:rsid w:val="00F13D26"/>
    <w:rsid w:val="00F435BA"/>
    <w:rsid w:val="00F70D29"/>
    <w:rsid w:val="00F7673E"/>
    <w:rsid w:val="00F90C91"/>
    <w:rsid w:val="00F96944"/>
    <w:rsid w:val="00FA2C61"/>
    <w:rsid w:val="00FA4072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7D349"/>
  <w15:docId w15:val="{6C6E8FF4-5B8C-4FFC-B94A-FD3CD45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F62-17E6-4763-BC90-1B2D050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17</cp:revision>
  <cp:lastPrinted>2023-04-14T15:39:00Z</cp:lastPrinted>
  <dcterms:created xsi:type="dcterms:W3CDTF">2022-04-14T19:51:00Z</dcterms:created>
  <dcterms:modified xsi:type="dcterms:W3CDTF">2025-10-14T16:17:00Z</dcterms:modified>
</cp:coreProperties>
</file>